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3F" w:rsidRPr="00A20867" w:rsidRDefault="00557F10" w:rsidP="00F41F3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Є</w:t>
      </w:r>
      <w:r w:rsidR="00F41F3F"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КТ РІШЕННЯ</w:t>
      </w:r>
    </w:p>
    <w:p w:rsidR="00F41F3F" w:rsidRPr="00A20867" w:rsidRDefault="00F41F3F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20867">
        <w:rPr>
          <w:rFonts w:ascii="Times New Roman" w:hAnsi="Times New Roman"/>
          <w:b/>
          <w:sz w:val="24"/>
          <w:szCs w:val="24"/>
          <w:lang w:val="uk-UA" w:eastAsia="uk-UA"/>
        </w:rPr>
        <w:t>РОМЕНСЬКОЇ МІСЬКОЇ РАДИ СУМСЬКОЇ ОБЛАСТІ</w:t>
      </w: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F41F3F" w:rsidRPr="00A20867" w:rsidTr="00FD739E">
        <w:tc>
          <w:tcPr>
            <w:tcW w:w="4361" w:type="dxa"/>
          </w:tcPr>
          <w:p w:rsidR="00F41F3F" w:rsidRPr="00A20867" w:rsidRDefault="00957423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A50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3</w:t>
            </w:r>
            <w:r w:rsidR="00653770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</w:t>
            </w:r>
            <w:r w:rsidR="0014094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="00A837D3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7941C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140" w:type="dxa"/>
          </w:tcPr>
          <w:p w:rsidR="00F41F3F" w:rsidRPr="00A20867" w:rsidRDefault="00F41F3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140948" w:rsidRPr="00A679B7" w:rsidRDefault="00140948" w:rsidP="00140948">
      <w:pPr>
        <w:widowControl w:val="0"/>
        <w:spacing w:after="120"/>
        <w:ind w:right="4111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229066124"/>
      <w:r w:rsidRPr="00A679B7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автомобіля ВАЗ 21101 на </w:t>
      </w:r>
      <w:r w:rsidR="005A191B">
        <w:rPr>
          <w:rFonts w:ascii="Times New Roman" w:hAnsi="Times New Roman"/>
          <w:b/>
          <w:sz w:val="24"/>
          <w:szCs w:val="24"/>
          <w:lang w:val="uk-UA"/>
        </w:rPr>
        <w:t xml:space="preserve">праві </w:t>
      </w:r>
      <w:proofErr w:type="spellStart"/>
      <w:r w:rsidR="005A191B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5A19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679B7">
        <w:rPr>
          <w:rFonts w:ascii="Times New Roman" w:hAnsi="Times New Roman"/>
          <w:b/>
          <w:sz w:val="24"/>
          <w:szCs w:val="24"/>
          <w:lang w:val="uk-UA"/>
        </w:rPr>
        <w:t>Комунальній установі «Місцева пожежна охорона Роменської міської територіальної громади</w:t>
      </w:r>
      <w:bookmarkEnd w:id="0"/>
      <w:r w:rsidR="00D236E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140948" w:rsidRPr="00625366" w:rsidRDefault="00140948" w:rsidP="00140948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статей 25, 59, </w:t>
      </w:r>
      <w:r w:rsidRPr="00CB490B"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B490B">
        <w:rPr>
          <w:rFonts w:ascii="Times New Roman" w:hAnsi="Times New Roman"/>
          <w:color w:val="000000"/>
          <w:sz w:val="24"/>
          <w:szCs w:val="24"/>
          <w:lang w:val="uk-UA"/>
        </w:rPr>
        <w:t>Закону України «Про м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цеве самоврядування в Україні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F256E3">
        <w:rPr>
          <w:rFonts w:ascii="Times New Roman" w:hAnsi="Times New Roman"/>
          <w:color w:val="000000"/>
          <w:sz w:val="24"/>
          <w:szCs w:val="24"/>
          <w:lang w:val="uk-UA"/>
        </w:rPr>
        <w:t>статей 319, 398 Цивільного кодексу України,</w:t>
      </w:r>
      <w:r>
        <w:rPr>
          <w:rFonts w:ascii="Times New Roman" w:hAnsi="Times New Roman"/>
          <w:sz w:val="24"/>
          <w:szCs w:val="24"/>
          <w:lang w:val="uk-UA"/>
        </w:rPr>
        <w:t xml:space="preserve">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 № 1103, рішення Роменської міської ради від 22.10.2025 «Про затвердження Типового договор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</w:t>
      </w:r>
      <w:r w:rsidRPr="00F256E3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F256E3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CB490B">
        <w:rPr>
          <w:rFonts w:ascii="Times New Roman" w:hAnsi="Times New Roman"/>
          <w:sz w:val="24"/>
          <w:szCs w:val="24"/>
          <w:lang w:val="uk-UA"/>
        </w:rPr>
        <w:t xml:space="preserve">з метою раціонального використання </w:t>
      </w:r>
      <w:r>
        <w:rPr>
          <w:rFonts w:ascii="Times New Roman" w:hAnsi="Times New Roman"/>
          <w:sz w:val="24"/>
          <w:szCs w:val="24"/>
          <w:lang w:val="uk-UA"/>
        </w:rPr>
        <w:t xml:space="preserve">майна комунальної власності </w:t>
      </w:r>
    </w:p>
    <w:p w:rsidR="00140948" w:rsidRPr="001B43F4" w:rsidRDefault="00140948" w:rsidP="00140948">
      <w:pPr>
        <w:spacing w:before="120"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7A87">
        <w:rPr>
          <w:rFonts w:ascii="Times New Roman" w:hAnsi="Times New Roman"/>
          <w:sz w:val="24"/>
          <w:szCs w:val="24"/>
          <w:lang w:val="uk-UA" w:eastAsia="ru-RU"/>
        </w:rPr>
        <w:t>МІСЬКА РАДА ВИРІШИЛА:</w:t>
      </w:r>
    </w:p>
    <w:p w:rsidR="00140948" w:rsidRDefault="00140948" w:rsidP="00140948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Зняти з балансу Виконавчого комітету Роменської міської ради Сумської області та передати на баланс та в безоплатне володіння та користування</w:t>
      </w:r>
      <w:r w:rsidRPr="001B5EA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ій установі «Місцева пожежна охорона Роменської міської територіальної громади» транспортний засіб, а саме: </w:t>
      </w:r>
      <w:bookmarkStart w:id="1" w:name="_Hlk229065836"/>
      <w:r>
        <w:rPr>
          <w:rFonts w:ascii="Times New Roman" w:hAnsi="Times New Roman"/>
          <w:sz w:val="24"/>
          <w:szCs w:val="24"/>
          <w:lang w:val="uk-UA"/>
        </w:rPr>
        <w:t>автомобіл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1D5439">
        <w:rPr>
          <w:rFonts w:ascii="Times New Roman" w:hAnsi="Times New Roman"/>
          <w:sz w:val="24"/>
          <w:szCs w:val="24"/>
          <w:lang w:val="uk-UA"/>
        </w:rPr>
        <w:t>АЗ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1D5439">
        <w:rPr>
          <w:rFonts w:ascii="Times New Roman" w:hAnsi="Times New Roman"/>
          <w:sz w:val="24"/>
          <w:szCs w:val="24"/>
          <w:lang w:val="uk-UA"/>
        </w:rPr>
        <w:t>модел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1101</w:t>
      </w:r>
      <w:bookmarkEnd w:id="1"/>
      <w:r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Pr="000132AF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05</w:t>
      </w:r>
      <w:r w:rsidRPr="001D543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>
        <w:rPr>
          <w:rFonts w:ascii="Times New Roman" w:hAnsi="Times New Roman"/>
          <w:sz w:val="24"/>
          <w:szCs w:val="24"/>
          <w:lang w:val="uk-UA"/>
        </w:rPr>
        <w:t>, коляска</w:t>
      </w:r>
      <w:r w:rsidRPr="001D543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номер ХТА21101060908915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Pr="001D5439">
        <w:rPr>
          <w:rFonts w:ascii="Times New Roman" w:hAnsi="Times New Roman"/>
          <w:sz w:val="24"/>
          <w:szCs w:val="24"/>
          <w:lang w:val="uk-UA"/>
        </w:rPr>
        <w:t>ВМ</w:t>
      </w:r>
      <w:r>
        <w:rPr>
          <w:rFonts w:ascii="Times New Roman" w:hAnsi="Times New Roman"/>
          <w:sz w:val="24"/>
          <w:szCs w:val="24"/>
          <w:lang w:val="uk-UA"/>
        </w:rPr>
        <w:t xml:space="preserve">0046АС, балансова вартість (початкова) – 40 000 грн, залишкова вартість –  0 грн, знос складає 100 %) разом із </w:t>
      </w:r>
      <w:r w:rsidRPr="007E21BF">
        <w:rPr>
          <w:rFonts w:ascii="Times New Roman" w:hAnsi="Times New Roman"/>
          <w:color w:val="000000"/>
          <w:sz w:val="24"/>
          <w:szCs w:val="24"/>
          <w:lang w:val="uk-UA"/>
        </w:rPr>
        <w:t>комплектацією до автомобіля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 до додатку до цього рішення.</w:t>
      </w:r>
    </w:p>
    <w:p w:rsidR="00140948" w:rsidRDefault="00140948" w:rsidP="00140948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становити, що комунальне майно, зазначене в пункті 1 цього рішення, передається    Комунальній установі «Місцева пожежна охорона Роменської міської територіальної громади»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що діє безстроково.</w:t>
      </w:r>
    </w:p>
    <w:p w:rsidR="00140948" w:rsidRPr="00C7267B" w:rsidRDefault="00140948" w:rsidP="00140948">
      <w:pPr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3. Визначити цільове призначення використання на праві </w:t>
      </w:r>
      <w:proofErr w:type="spellStart"/>
      <w:r w:rsidRPr="00C7267B">
        <w:rPr>
          <w:rFonts w:ascii="Times New Roman" w:hAnsi="Times New Roman"/>
          <w:color w:val="000000"/>
          <w:sz w:val="24"/>
          <w:szCs w:val="24"/>
          <w:lang w:val="uk-UA"/>
        </w:rPr>
        <w:t>узуфрукта</w:t>
      </w:r>
      <w:proofErr w:type="spellEnd"/>
      <w:r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 вказаного в пункті 1 майна </w:t>
      </w:r>
      <w:r w:rsidRPr="00C7267B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C7267B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службової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267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посадових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обов'яз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в</w:t>
      </w:r>
      <w:r w:rsidRPr="00C726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C7267B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статутних</w:t>
      </w:r>
      <w:proofErr w:type="spellEnd"/>
      <w:r w:rsidRPr="00C72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67B">
        <w:rPr>
          <w:rFonts w:ascii="Times New Roman" w:hAnsi="Times New Roman"/>
          <w:sz w:val="24"/>
          <w:szCs w:val="24"/>
        </w:rPr>
        <w:t>цілей</w:t>
      </w:r>
      <w:proofErr w:type="spellEnd"/>
      <w:r w:rsidRPr="00C7267B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140948" w:rsidRPr="00787AB9" w:rsidRDefault="00140948" w:rsidP="00140948">
      <w:pPr>
        <w:tabs>
          <w:tab w:val="left" w:pos="709"/>
        </w:tabs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4.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такі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умови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им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им у пункті 1 цього рішення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40948" w:rsidRPr="004F6B60" w:rsidRDefault="00140948" w:rsidP="00140948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икористову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а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овод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40948" w:rsidRPr="004F6B60" w:rsidRDefault="00140948" w:rsidP="00140948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е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r w:rsidRPr="009D15E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ість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правління</w:t>
      </w:r>
      <w:proofErr w:type="spellEnd"/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ос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статутног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апітал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юридич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іб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діл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піль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яльнос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акож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чин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й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слід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ож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мін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40948" w:rsidRPr="004F6B60" w:rsidRDefault="00140948" w:rsidP="00140948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жи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ходів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шкод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вда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реть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ою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</w:p>
    <w:p w:rsidR="00140948" w:rsidRPr="004F6B60" w:rsidRDefault="00140948" w:rsidP="00140948">
      <w:pPr>
        <w:pStyle w:val="a8"/>
        <w:tabs>
          <w:tab w:val="left" w:pos="567"/>
        </w:tabs>
        <w:spacing w:after="120" w:line="271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5.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яєтьс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з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ліквідаці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сн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гір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аслід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о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є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епридат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йнятт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Роменською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іськ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безстроков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єдн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дні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об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и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уд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40948" w:rsidRPr="004F6B60" w:rsidRDefault="00140948" w:rsidP="0014094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падка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ин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країн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140948" w:rsidRPr="00E972BA" w:rsidRDefault="00140948" w:rsidP="00140948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6A8E">
        <w:rPr>
          <w:rFonts w:ascii="Times New Roman" w:hAnsi="Times New Roman"/>
          <w:sz w:val="24"/>
          <w:szCs w:val="24"/>
          <w:lang w:val="uk-UA"/>
        </w:rPr>
        <w:t xml:space="preserve">6. Доручити </w:t>
      </w:r>
      <w:proofErr w:type="spellStart"/>
      <w:r w:rsidRPr="008A6A8E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8A6A8E">
        <w:rPr>
          <w:rFonts w:ascii="Times New Roman" w:hAnsi="Times New Roman"/>
          <w:sz w:val="24"/>
          <w:szCs w:val="24"/>
          <w:lang w:val="uk-UA"/>
        </w:rPr>
        <w:t xml:space="preserve"> здійснити державну реєстрацію права </w:t>
      </w:r>
      <w:proofErr w:type="spellStart"/>
      <w:r w:rsidRPr="008A6A8E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A6A8E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  <w:r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8A6A8E">
        <w:rPr>
          <w:rFonts w:ascii="Times New Roman" w:hAnsi="Times New Roman"/>
          <w:sz w:val="24"/>
          <w:szCs w:val="24"/>
          <w:lang w:val="uk-UA"/>
        </w:rPr>
        <w:t xml:space="preserve"> транспортного зас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8A6A8E">
        <w:rPr>
          <w:rFonts w:ascii="Times New Roman" w:hAnsi="Times New Roman"/>
          <w:sz w:val="24"/>
          <w:szCs w:val="24"/>
          <w:lang w:val="uk-UA"/>
        </w:rPr>
        <w:t>бу</w:t>
      </w:r>
      <w:r w:rsidRPr="00E972B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автомобіл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1D5439">
        <w:rPr>
          <w:rFonts w:ascii="Times New Roman" w:hAnsi="Times New Roman"/>
          <w:sz w:val="24"/>
          <w:szCs w:val="24"/>
          <w:lang w:val="uk-UA"/>
        </w:rPr>
        <w:t>АЗ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5439">
        <w:rPr>
          <w:rFonts w:ascii="Times New Roman" w:hAnsi="Times New Roman"/>
          <w:sz w:val="24"/>
          <w:szCs w:val="24"/>
          <w:lang w:val="uk-UA"/>
        </w:rPr>
        <w:t>модел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1101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Pr="000132AF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05</w:t>
      </w:r>
      <w:r w:rsidRPr="001D543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>
        <w:rPr>
          <w:rFonts w:ascii="Times New Roman" w:hAnsi="Times New Roman"/>
          <w:sz w:val="24"/>
          <w:szCs w:val="24"/>
          <w:lang w:val="uk-UA"/>
        </w:rPr>
        <w:t>, коляска</w:t>
      </w:r>
      <w:r w:rsidRPr="001D543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номер ХТА21101060908915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Pr="001D5439">
        <w:rPr>
          <w:rFonts w:ascii="Times New Roman" w:hAnsi="Times New Roman"/>
          <w:sz w:val="24"/>
          <w:szCs w:val="24"/>
          <w:lang w:val="uk-UA"/>
        </w:rPr>
        <w:t>ВМ</w:t>
      </w:r>
      <w:r>
        <w:rPr>
          <w:rFonts w:ascii="Times New Roman" w:hAnsi="Times New Roman"/>
          <w:sz w:val="24"/>
          <w:szCs w:val="24"/>
          <w:lang w:val="uk-UA"/>
        </w:rPr>
        <w:t>0046АС, балансова вартість (початкова) – 40 000 грн, залишкова вартість – 0 грн, знос складає 100 %)</w:t>
      </w:r>
      <w:r w:rsidRPr="00E972B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140948" w:rsidRDefault="00140948" w:rsidP="00140948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укласти з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ою установою «Місцева пожежна охорона Роменської міської територіальної громади» 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договір </w:t>
      </w:r>
      <w:proofErr w:type="spellStart"/>
      <w:r w:rsidRPr="004F6B60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Pr="004F6B60"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, вказаного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  пункті 1 цього рішення.</w:t>
      </w:r>
    </w:p>
    <w:p w:rsidR="00140948" w:rsidRPr="007712F1" w:rsidRDefault="00140948" w:rsidP="00140948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7712F1">
        <w:rPr>
          <w:rFonts w:ascii="Times New Roman" w:hAnsi="Times New Roman"/>
          <w:color w:val="000000"/>
          <w:sz w:val="24"/>
          <w:szCs w:val="24"/>
        </w:rPr>
        <w:t>В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ажати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таким,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втра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чинні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 підпункт 2 пункту 1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ради </w:t>
      </w:r>
      <w:proofErr w:type="spellStart"/>
      <w:r w:rsidRPr="007712F1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7712F1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7712F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2</w:t>
      </w:r>
      <w:r w:rsidRPr="007712F1">
        <w:rPr>
          <w:rFonts w:ascii="Times New Roman" w:hAnsi="Times New Roman"/>
          <w:color w:val="000000"/>
          <w:sz w:val="24"/>
          <w:szCs w:val="24"/>
        </w:rPr>
        <w:t>.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3</w:t>
      </w:r>
      <w:r w:rsidRPr="007712F1">
        <w:rPr>
          <w:rFonts w:ascii="Times New Roman" w:hAnsi="Times New Roman"/>
          <w:color w:val="000000"/>
          <w:sz w:val="24"/>
          <w:szCs w:val="24"/>
        </w:rPr>
        <w:t xml:space="preserve"> «Пр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кріплення транспортних засобів</w:t>
      </w:r>
      <w:r w:rsidRPr="007712F1">
        <w:rPr>
          <w:rFonts w:ascii="Times New Roman" w:hAnsi="Times New Roman"/>
          <w:color w:val="000000"/>
          <w:sz w:val="24"/>
          <w:szCs w:val="24"/>
        </w:rPr>
        <w:t>».</w:t>
      </w:r>
    </w:p>
    <w:p w:rsidR="00140948" w:rsidRPr="004F6B60" w:rsidRDefault="00140948" w:rsidP="00140948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</w:t>
      </w:r>
      <w:r w:rsidRPr="004F6B6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2C5BC6" w:rsidRPr="00A20867" w:rsidRDefault="002C5BC6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7F10" w:rsidRPr="00A20867" w:rsidRDefault="00100CCB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</w:t>
      </w:r>
      <w:r w:rsidR="00557F10"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="00544F13" w:rsidRPr="00A20867">
        <w:rPr>
          <w:rFonts w:ascii="Times New Roman" w:hAnsi="Times New Roman"/>
          <w:sz w:val="24"/>
          <w:szCs w:val="24"/>
          <w:lang w:val="uk-UA"/>
        </w:rPr>
        <w:t>:</w:t>
      </w:r>
      <w:r w:rsidR="00557F10" w:rsidRPr="00A20867">
        <w:rPr>
          <w:rFonts w:ascii="Times New Roman" w:hAnsi="Times New Roman"/>
          <w:sz w:val="24"/>
          <w:szCs w:val="24"/>
          <w:lang w:val="uk-UA"/>
        </w:rPr>
        <w:t xml:space="preserve"> Анна ЦИБА, головний спеціаліст відділу юридичного забезпечення</w:t>
      </w:r>
    </w:p>
    <w:p w:rsidR="00557F10" w:rsidRPr="00A20867" w:rsidRDefault="00557F10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A20867">
        <w:rPr>
          <w:rFonts w:ascii="Times New Roman" w:hAnsi="Times New Roman"/>
          <w:b/>
          <w:sz w:val="24"/>
          <w:szCs w:val="24"/>
          <w:lang w:val="uk-UA"/>
        </w:rPr>
        <w:t>Зауваження та пропозиції</w:t>
      </w:r>
      <w:r w:rsidR="00544F13"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>проє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Pr="00A20867">
        <w:rPr>
          <w:rFonts w:ascii="Times New Roman" w:hAnsi="Times New Roman"/>
          <w:sz w:val="24"/>
          <w:szCs w:val="24"/>
          <w:lang w:val="uk-UA"/>
        </w:rPr>
        <w:t xml:space="preserve"> приймаються відділом юридичного забезпечення за адресою: м. Ромни, бульвар Шевченка, 2, за телефоном 5 32 73, електронною поштою:</w:t>
      </w:r>
      <w:r w:rsidRPr="00A20867">
        <w:rPr>
          <w:rFonts w:ascii="Times New Roman" w:hAnsi="Times New Roman"/>
          <w:sz w:val="24"/>
          <w:szCs w:val="24"/>
        </w:rPr>
        <w:t xml:space="preserve"> </w:t>
      </w:r>
      <w:r w:rsidRPr="00A20867">
        <w:rPr>
          <w:rFonts w:ascii="Times New Roman" w:hAnsi="Times New Roman"/>
          <w:sz w:val="24"/>
          <w:szCs w:val="24"/>
          <w:lang w:val="uk-UA"/>
        </w:rPr>
        <w:t>yurist@romny-vk.gov.ua</w:t>
      </w:r>
    </w:p>
    <w:p w:rsidR="004E6585" w:rsidRDefault="004E6585" w:rsidP="004E6585">
      <w:pPr>
        <w:spacing w:before="40" w:after="40" w:line="264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Pr="00F216D0" w:rsidRDefault="00140948" w:rsidP="0014094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140948" w:rsidRPr="00F216D0" w:rsidRDefault="00140948" w:rsidP="00140948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140948" w:rsidRPr="007F3BD6" w:rsidRDefault="00140948" w:rsidP="00140948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5020E">
        <w:rPr>
          <w:rFonts w:ascii="Times New Roman" w:hAnsi="Times New Roman"/>
          <w:b/>
          <w:sz w:val="24"/>
          <w:szCs w:val="24"/>
          <w:lang w:val="uk-UA"/>
        </w:rPr>
        <w:t>13</w:t>
      </w:r>
      <w:r>
        <w:rPr>
          <w:rFonts w:ascii="Times New Roman" w:hAnsi="Times New Roman"/>
          <w:b/>
          <w:sz w:val="24"/>
          <w:szCs w:val="24"/>
          <w:lang w:val="uk-UA"/>
        </w:rPr>
        <w:t>.0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140948" w:rsidRPr="00DD2D25" w:rsidRDefault="00140948" w:rsidP="0014094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2D25">
        <w:rPr>
          <w:rFonts w:ascii="Times New Roman" w:hAnsi="Times New Roman"/>
          <w:b/>
          <w:sz w:val="24"/>
          <w:szCs w:val="24"/>
          <w:lang w:val="uk-UA"/>
        </w:rPr>
        <w:t>Комплектуючі до автомобіля</w:t>
      </w:r>
      <w:r w:rsidRPr="00A679B7">
        <w:rPr>
          <w:rFonts w:ascii="Times New Roman" w:hAnsi="Times New Roman"/>
          <w:b/>
          <w:sz w:val="24"/>
          <w:szCs w:val="24"/>
          <w:lang w:val="uk-UA"/>
        </w:rPr>
        <w:t xml:space="preserve"> марки ВАЗ (модель 21101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  <w:r w:rsidRPr="00DD2D25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140948" w:rsidRPr="00DD2D25" w:rsidRDefault="00140948" w:rsidP="005A191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2D25">
        <w:rPr>
          <w:rFonts w:ascii="Times New Roman" w:hAnsi="Times New Roman"/>
          <w:b/>
          <w:sz w:val="24"/>
          <w:szCs w:val="24"/>
          <w:lang w:val="uk-UA"/>
        </w:rPr>
        <w:t xml:space="preserve">що передаються </w:t>
      </w:r>
      <w:r w:rsidR="005A191B">
        <w:rPr>
          <w:rFonts w:ascii="Times New Roman" w:hAnsi="Times New Roman"/>
          <w:b/>
          <w:sz w:val="24"/>
          <w:szCs w:val="24"/>
          <w:lang w:val="uk-UA"/>
        </w:rPr>
        <w:t xml:space="preserve">на праві </w:t>
      </w:r>
      <w:proofErr w:type="spellStart"/>
      <w:r w:rsidR="005A191B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Pr="00DD2D25">
        <w:rPr>
          <w:rFonts w:ascii="Times New Roman" w:hAnsi="Times New Roman"/>
          <w:b/>
          <w:sz w:val="24"/>
          <w:szCs w:val="24"/>
          <w:lang w:val="uk-UA"/>
        </w:rPr>
        <w:t xml:space="preserve"> КУ «Місцева пожежна охорона РМТГ»</w:t>
      </w:r>
    </w:p>
    <w:p w:rsidR="00140948" w:rsidRPr="00DD2D25" w:rsidRDefault="00140948" w:rsidP="0014094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52"/>
        <w:gridCol w:w="1619"/>
        <w:gridCol w:w="1593"/>
        <w:gridCol w:w="1621"/>
        <w:gridCol w:w="1522"/>
      </w:tblGrid>
      <w:tr w:rsidR="00140948" w:rsidRPr="00DD2D25" w:rsidTr="00D11916">
        <w:trPr>
          <w:trHeight w:val="856"/>
        </w:trPr>
        <w:tc>
          <w:tcPr>
            <w:tcW w:w="675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2609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642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F8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42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F87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43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на</w:t>
            </w:r>
          </w:p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1.05.2026, </w:t>
            </w:r>
            <w:r w:rsidRPr="00DD2D2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36" w:type="dxa"/>
            <w:vAlign w:val="center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ос</w:t>
            </w:r>
          </w:p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01.05.</w:t>
            </w:r>
            <w:r w:rsidRPr="00DD2D2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26, грн</w:t>
            </w: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втомагнітола</w:t>
            </w:r>
            <w:proofErr w:type="spellEnd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0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кумулятор електричний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98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Аптечка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Диск колісний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Диск колісний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Знак аварійний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Лампа переносна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Монометр</w:t>
            </w:r>
            <w:proofErr w:type="spellEnd"/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Набір ключів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Насос автомобільний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с </w:t>
            </w:r>
            <w:proofErr w:type="spellStart"/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буксировочний</w:t>
            </w:r>
            <w:proofErr w:type="spellEnd"/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Шини зимові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55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620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Шини літні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948" w:rsidRPr="00DD2D25" w:rsidTr="00D11916">
        <w:tc>
          <w:tcPr>
            <w:tcW w:w="675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642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578,00</w:t>
            </w:r>
          </w:p>
        </w:tc>
        <w:tc>
          <w:tcPr>
            <w:tcW w:w="1536" w:type="dxa"/>
          </w:tcPr>
          <w:p w:rsidR="00140948" w:rsidRPr="00DD2D25" w:rsidRDefault="00140948" w:rsidP="00D119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2D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0,00</w:t>
            </w:r>
          </w:p>
        </w:tc>
      </w:tr>
    </w:tbl>
    <w:p w:rsidR="00140948" w:rsidRPr="00DD2D25" w:rsidRDefault="00140948" w:rsidP="0014094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5A191B" w:rsidRDefault="005A191B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4E6585">
      <w:pPr>
        <w:spacing w:before="40" w:after="40" w:line="264" w:lineRule="auto"/>
        <w:jc w:val="both"/>
        <w:rPr>
          <w:rStyle w:val="ae"/>
          <w:rFonts w:eastAsia="Arial" w:cs="Calibri"/>
          <w:sz w:val="20"/>
          <w:szCs w:val="20"/>
          <w:lang w:val="uk-UA"/>
        </w:rPr>
      </w:pPr>
    </w:p>
    <w:p w:rsidR="00140948" w:rsidRDefault="00140948" w:rsidP="0014094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2" w:name="_GoBack"/>
      <w:bookmarkEnd w:id="2"/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яснювальна записка </w:t>
      </w:r>
    </w:p>
    <w:p w:rsidR="00140948" w:rsidRPr="008F56B9" w:rsidRDefault="00140948" w:rsidP="0014094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ішення</w:t>
      </w:r>
    </w:p>
    <w:p w:rsidR="00140948" w:rsidRPr="008F56B9" w:rsidRDefault="00140948" w:rsidP="00140948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A679B7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автомобіля ВАЗ 21101 на </w:t>
      </w:r>
      <w:r w:rsidR="005A191B">
        <w:rPr>
          <w:rFonts w:ascii="Times New Roman" w:hAnsi="Times New Roman"/>
          <w:b/>
          <w:sz w:val="24"/>
          <w:szCs w:val="24"/>
          <w:lang w:val="uk-UA"/>
        </w:rPr>
        <w:t xml:space="preserve">праві </w:t>
      </w:r>
      <w:proofErr w:type="spellStart"/>
      <w:r w:rsidR="005A191B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5A19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679B7">
        <w:rPr>
          <w:rFonts w:ascii="Times New Roman" w:hAnsi="Times New Roman"/>
          <w:b/>
          <w:sz w:val="24"/>
          <w:szCs w:val="24"/>
          <w:lang w:val="uk-UA"/>
        </w:rPr>
        <w:t>Комунальній установі «Місцева пожежна охорона Роменської міської територіальної громади</w:t>
      </w:r>
      <w:r w:rsidRPr="008F56B9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140948" w:rsidRDefault="00140948" w:rsidP="00140948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40948" w:rsidRDefault="00140948" w:rsidP="0014094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рішення підготовлено з метою передачі з балансу </w:t>
      </w:r>
      <w:r>
        <w:rPr>
          <w:rFonts w:ascii="Times New Roman" w:hAnsi="Times New Roman"/>
          <w:sz w:val="24"/>
          <w:szCs w:val="24"/>
          <w:lang w:val="uk-UA"/>
        </w:rPr>
        <w:t>Виконавчого комітету Роменської міської ради Сумської області на баланс Комунальній установі «Місцева пожежна охорона Роменської міської територіальної громади» транспортний засіб – автомобіл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1D5439">
        <w:rPr>
          <w:rFonts w:ascii="Times New Roman" w:hAnsi="Times New Roman"/>
          <w:sz w:val="24"/>
          <w:szCs w:val="24"/>
          <w:lang w:val="uk-UA"/>
        </w:rPr>
        <w:t>АЗ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5439">
        <w:rPr>
          <w:rFonts w:ascii="Times New Roman" w:hAnsi="Times New Roman"/>
          <w:sz w:val="24"/>
          <w:szCs w:val="24"/>
          <w:lang w:val="uk-UA"/>
        </w:rPr>
        <w:t>модел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1101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, рік випуску </w:t>
      </w:r>
      <w:r w:rsidRPr="000132AF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05</w:t>
      </w:r>
      <w:r w:rsidRPr="001D543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колір сірий,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 шасі (кузов, рама</w:t>
      </w:r>
      <w:r>
        <w:rPr>
          <w:rFonts w:ascii="Times New Roman" w:hAnsi="Times New Roman"/>
          <w:sz w:val="24"/>
          <w:szCs w:val="24"/>
          <w:lang w:val="uk-UA"/>
        </w:rPr>
        <w:t>, коляска</w:t>
      </w:r>
      <w:r w:rsidRPr="001D543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номер ХТА21101060908915</w:t>
      </w:r>
      <w:r w:rsidRPr="001D543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тип ТЗ легковий седан-В, </w:t>
      </w:r>
      <w:r w:rsidRPr="001D5439">
        <w:rPr>
          <w:rFonts w:ascii="Times New Roman" w:hAnsi="Times New Roman"/>
          <w:sz w:val="24"/>
          <w:szCs w:val="24"/>
          <w:lang w:val="uk-UA"/>
        </w:rPr>
        <w:t>реєстраційний</w:t>
      </w:r>
      <w:r>
        <w:rPr>
          <w:rFonts w:ascii="Times New Roman" w:hAnsi="Times New Roman"/>
          <w:sz w:val="24"/>
          <w:szCs w:val="24"/>
          <w:lang w:val="uk-UA"/>
        </w:rPr>
        <w:t xml:space="preserve"> номер </w:t>
      </w:r>
      <w:r w:rsidRPr="001D5439">
        <w:rPr>
          <w:rFonts w:ascii="Times New Roman" w:hAnsi="Times New Roman"/>
          <w:sz w:val="24"/>
          <w:szCs w:val="24"/>
          <w:lang w:val="uk-UA"/>
        </w:rPr>
        <w:t>ВМ</w:t>
      </w:r>
      <w:r>
        <w:rPr>
          <w:rFonts w:ascii="Times New Roman" w:hAnsi="Times New Roman"/>
          <w:sz w:val="24"/>
          <w:szCs w:val="24"/>
          <w:lang w:val="uk-UA"/>
        </w:rPr>
        <w:t xml:space="preserve">0046АС, балансовою вартістю (початковою) – 40000 (сорок тисяч) грн, залишковою 0 (нуль) грн, знос 100 (сто) відсотків, разом із </w:t>
      </w:r>
      <w:r w:rsidRPr="007E21BF">
        <w:rPr>
          <w:rFonts w:ascii="Times New Roman" w:hAnsi="Times New Roman"/>
          <w:color w:val="000000"/>
          <w:sz w:val="24"/>
          <w:szCs w:val="24"/>
          <w:lang w:val="uk-UA"/>
        </w:rPr>
        <w:t>комплектацією до автомобіля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 до додатку до цього рішення. </w:t>
      </w:r>
    </w:p>
    <w:p w:rsidR="00140948" w:rsidRDefault="00140948" w:rsidP="0014094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передбачається:</w:t>
      </w:r>
      <w:r w:rsidRPr="009C78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ередача транспортного засобу комунальної власності на баланс та в безоплатне володіння та користування на права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ій установі «Місцева пожежна охорона Роменської міської територіальної громади», встановлення безстрокового пра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це майно.</w:t>
      </w:r>
    </w:p>
    <w:p w:rsidR="00140948" w:rsidRPr="009C780A" w:rsidRDefault="00140948" w:rsidP="0014094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трати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а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експлуатацією, технічним обслуговуванням та поточним ремонтом автомобіля покладаються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          Ірина КОВТУН</w:t>
      </w:r>
    </w:p>
    <w:p w:rsidR="00140948" w:rsidRDefault="00140948" w:rsidP="00140948">
      <w:pPr>
        <w:shd w:val="clear" w:color="auto" w:fill="FFFFFF"/>
        <w:tabs>
          <w:tab w:val="left" w:pos="-284"/>
          <w:tab w:val="num" w:pos="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:rsidR="00140948" w:rsidRDefault="00140948" w:rsidP="00140948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Наталія МОСКАЛЕНКО </w:t>
      </w:r>
    </w:p>
    <w:p w:rsidR="002C5BC6" w:rsidRDefault="002C5BC6" w:rsidP="00140948">
      <w:pPr>
        <w:pStyle w:val="ac"/>
        <w:spacing w:after="0"/>
        <w:ind w:right="24"/>
        <w:rPr>
          <w:lang w:val="uk-UA"/>
        </w:rPr>
      </w:pPr>
    </w:p>
    <w:sectPr w:rsidR="002C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D8"/>
    <w:multiLevelType w:val="multilevel"/>
    <w:tmpl w:val="D7289182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DAC3441"/>
    <w:multiLevelType w:val="multilevel"/>
    <w:tmpl w:val="E9A63A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126C790D"/>
    <w:multiLevelType w:val="hybridMultilevel"/>
    <w:tmpl w:val="F8E071AE"/>
    <w:lvl w:ilvl="0" w:tplc="92485F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3250"/>
    <w:multiLevelType w:val="hybridMultilevel"/>
    <w:tmpl w:val="A8C4FAC2"/>
    <w:lvl w:ilvl="0" w:tplc="653AE76E">
      <w:start w:val="4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8B3"/>
    <w:multiLevelType w:val="hybridMultilevel"/>
    <w:tmpl w:val="7FF67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E1B"/>
    <w:multiLevelType w:val="hybridMultilevel"/>
    <w:tmpl w:val="74729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AA2"/>
    <w:multiLevelType w:val="hybridMultilevel"/>
    <w:tmpl w:val="50B0E292"/>
    <w:lvl w:ilvl="0" w:tplc="64C0801C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8E4"/>
    <w:multiLevelType w:val="hybridMultilevel"/>
    <w:tmpl w:val="6320237E"/>
    <w:lvl w:ilvl="0" w:tplc="04090019">
      <w:start w:val="1"/>
      <w:numFmt w:val="lowerLetter"/>
      <w:lvlText w:val="%1.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20BF64A5"/>
    <w:multiLevelType w:val="multilevel"/>
    <w:tmpl w:val="4114EBA8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5BF50A5"/>
    <w:multiLevelType w:val="hybridMultilevel"/>
    <w:tmpl w:val="3BB60D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521"/>
    <w:multiLevelType w:val="hybridMultilevel"/>
    <w:tmpl w:val="27D68882"/>
    <w:lvl w:ilvl="0" w:tplc="B9429D1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BCA"/>
    <w:multiLevelType w:val="hybridMultilevel"/>
    <w:tmpl w:val="0ED68E5A"/>
    <w:lvl w:ilvl="0" w:tplc="846A5E7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340"/>
    <w:multiLevelType w:val="hybridMultilevel"/>
    <w:tmpl w:val="C48EF02C"/>
    <w:lvl w:ilvl="0" w:tplc="606C69C6">
      <w:start w:val="3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B8D"/>
    <w:multiLevelType w:val="hybridMultilevel"/>
    <w:tmpl w:val="DBC0193E"/>
    <w:lvl w:ilvl="0" w:tplc="A362630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D1D"/>
    <w:multiLevelType w:val="multilevel"/>
    <w:tmpl w:val="224C0E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5" w15:restartNumberingAfterBreak="0">
    <w:nsid w:val="35C46F90"/>
    <w:multiLevelType w:val="hybridMultilevel"/>
    <w:tmpl w:val="8962EA04"/>
    <w:lvl w:ilvl="0" w:tplc="B46873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30A"/>
    <w:multiLevelType w:val="hybridMultilevel"/>
    <w:tmpl w:val="3B60238A"/>
    <w:lvl w:ilvl="0" w:tplc="A358D734">
      <w:start w:val="6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2074"/>
    <w:multiLevelType w:val="hybridMultilevel"/>
    <w:tmpl w:val="5576E8DA"/>
    <w:lvl w:ilvl="0" w:tplc="272E7F34">
      <w:start w:val="7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29C"/>
    <w:multiLevelType w:val="hybridMultilevel"/>
    <w:tmpl w:val="83D62404"/>
    <w:lvl w:ilvl="0" w:tplc="28AA7524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FB7"/>
    <w:multiLevelType w:val="hybridMultilevel"/>
    <w:tmpl w:val="2A9029F6"/>
    <w:lvl w:ilvl="0" w:tplc="0C1E3D9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1161"/>
    <w:multiLevelType w:val="hybridMultilevel"/>
    <w:tmpl w:val="B060D864"/>
    <w:lvl w:ilvl="0" w:tplc="2B9A0C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  <w:lang w:val="en-US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6AF8"/>
    <w:multiLevelType w:val="hybridMultilevel"/>
    <w:tmpl w:val="2242B1A6"/>
    <w:lvl w:ilvl="0" w:tplc="B4A807A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3C24"/>
    <w:multiLevelType w:val="hybridMultilevel"/>
    <w:tmpl w:val="1D581F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3179"/>
    <w:multiLevelType w:val="hybridMultilevel"/>
    <w:tmpl w:val="06EA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A68"/>
    <w:multiLevelType w:val="hybridMultilevel"/>
    <w:tmpl w:val="81980A22"/>
    <w:lvl w:ilvl="0" w:tplc="CA26B8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316A"/>
    <w:multiLevelType w:val="hybridMultilevel"/>
    <w:tmpl w:val="277E8142"/>
    <w:lvl w:ilvl="0" w:tplc="13CE1F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817600"/>
    <w:multiLevelType w:val="hybridMultilevel"/>
    <w:tmpl w:val="394C9CB0"/>
    <w:lvl w:ilvl="0" w:tplc="49300A9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336C5"/>
    <w:multiLevelType w:val="hybridMultilevel"/>
    <w:tmpl w:val="7706AD1E"/>
    <w:lvl w:ilvl="0" w:tplc="D31089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91A04"/>
    <w:multiLevelType w:val="hybridMultilevel"/>
    <w:tmpl w:val="EA322C30"/>
    <w:lvl w:ilvl="0" w:tplc="0CC2EA0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3C5D"/>
    <w:multiLevelType w:val="hybridMultilevel"/>
    <w:tmpl w:val="FDA65078"/>
    <w:lvl w:ilvl="0" w:tplc="A87ACC0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014AE"/>
    <w:multiLevelType w:val="hybridMultilevel"/>
    <w:tmpl w:val="13A02CAC"/>
    <w:lvl w:ilvl="0" w:tplc="BA002430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64CEC"/>
    <w:multiLevelType w:val="hybridMultilevel"/>
    <w:tmpl w:val="E7040906"/>
    <w:lvl w:ilvl="0" w:tplc="467A24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1A95"/>
    <w:multiLevelType w:val="multilevel"/>
    <w:tmpl w:val="A66C0A0C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3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C96097"/>
    <w:multiLevelType w:val="hybridMultilevel"/>
    <w:tmpl w:val="D19A80F0"/>
    <w:lvl w:ilvl="0" w:tplc="E3A487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61CF"/>
    <w:multiLevelType w:val="hybridMultilevel"/>
    <w:tmpl w:val="272AFA30"/>
    <w:lvl w:ilvl="0" w:tplc="9F2021B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12B93"/>
    <w:multiLevelType w:val="hybridMultilevel"/>
    <w:tmpl w:val="D3085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A95"/>
    <w:multiLevelType w:val="hybridMultilevel"/>
    <w:tmpl w:val="64428E70"/>
    <w:lvl w:ilvl="0" w:tplc="629685E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3329"/>
    <w:multiLevelType w:val="hybridMultilevel"/>
    <w:tmpl w:val="CC86B216"/>
    <w:lvl w:ilvl="0" w:tplc="78EED9A4">
      <w:start w:val="2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3350"/>
    <w:multiLevelType w:val="hybridMultilevel"/>
    <w:tmpl w:val="3D90429C"/>
    <w:lvl w:ilvl="0" w:tplc="2976E5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501AA"/>
    <w:multiLevelType w:val="hybridMultilevel"/>
    <w:tmpl w:val="76DAE6A8"/>
    <w:lvl w:ilvl="0" w:tplc="366C3B38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73F3"/>
    <w:multiLevelType w:val="multilevel"/>
    <w:tmpl w:val="1FEE5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C841FE2"/>
    <w:multiLevelType w:val="hybridMultilevel"/>
    <w:tmpl w:val="906E3712"/>
    <w:lvl w:ilvl="0" w:tplc="4E6E2578">
      <w:start w:val="5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7">
    <w:abstractNumId w:val="14"/>
  </w:num>
  <w:num w:numId="8">
    <w:abstractNumId w:val="32"/>
  </w:num>
  <w:num w:numId="9">
    <w:abstractNumId w:val="8"/>
  </w:num>
  <w:num w:numId="10">
    <w:abstractNumId w:val="1"/>
  </w:num>
  <w:num w:numId="11">
    <w:abstractNumId w:val="3"/>
  </w:num>
  <w:num w:numId="12">
    <w:abstractNumId w:val="42"/>
  </w:num>
  <w:num w:numId="13">
    <w:abstractNumId w:val="37"/>
  </w:num>
  <w:num w:numId="14">
    <w:abstractNumId w:val="29"/>
  </w:num>
  <w:num w:numId="15">
    <w:abstractNumId w:val="26"/>
  </w:num>
  <w:num w:numId="16">
    <w:abstractNumId w:val="30"/>
  </w:num>
  <w:num w:numId="17">
    <w:abstractNumId w:val="6"/>
  </w:num>
  <w:num w:numId="18">
    <w:abstractNumId w:val="18"/>
  </w:num>
  <w:num w:numId="19">
    <w:abstractNumId w:val="16"/>
  </w:num>
  <w:num w:numId="20">
    <w:abstractNumId w:val="17"/>
  </w:num>
  <w:num w:numId="21">
    <w:abstractNumId w:val="24"/>
  </w:num>
  <w:num w:numId="22">
    <w:abstractNumId w:val="11"/>
  </w:num>
  <w:num w:numId="23">
    <w:abstractNumId w:val="36"/>
  </w:num>
  <w:num w:numId="24">
    <w:abstractNumId w:val="2"/>
  </w:num>
  <w:num w:numId="25">
    <w:abstractNumId w:val="20"/>
  </w:num>
  <w:num w:numId="26">
    <w:abstractNumId w:val="34"/>
  </w:num>
  <w:num w:numId="27">
    <w:abstractNumId w:val="22"/>
  </w:num>
  <w:num w:numId="28">
    <w:abstractNumId w:val="5"/>
  </w:num>
  <w:num w:numId="29">
    <w:abstractNumId w:val="9"/>
  </w:num>
  <w:num w:numId="30">
    <w:abstractNumId w:val="23"/>
  </w:num>
  <w:num w:numId="31">
    <w:abstractNumId w:val="39"/>
  </w:num>
  <w:num w:numId="32">
    <w:abstractNumId w:val="21"/>
  </w:num>
  <w:num w:numId="33">
    <w:abstractNumId w:val="38"/>
  </w:num>
  <w:num w:numId="34">
    <w:abstractNumId w:val="28"/>
  </w:num>
  <w:num w:numId="35">
    <w:abstractNumId w:val="12"/>
  </w:num>
  <w:num w:numId="36">
    <w:abstractNumId w:val="31"/>
  </w:num>
  <w:num w:numId="37">
    <w:abstractNumId w:val="15"/>
  </w:num>
  <w:num w:numId="38">
    <w:abstractNumId w:val="19"/>
  </w:num>
  <w:num w:numId="39">
    <w:abstractNumId w:val="27"/>
  </w:num>
  <w:num w:numId="40">
    <w:abstractNumId w:val="40"/>
  </w:num>
  <w:num w:numId="41">
    <w:abstractNumId w:val="35"/>
  </w:num>
  <w:num w:numId="42">
    <w:abstractNumId w:val="13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04"/>
    <w:rsid w:val="000056FA"/>
    <w:rsid w:val="00060ED6"/>
    <w:rsid w:val="000630B1"/>
    <w:rsid w:val="00076582"/>
    <w:rsid w:val="000A2DF0"/>
    <w:rsid w:val="000F66D8"/>
    <w:rsid w:val="00100CCB"/>
    <w:rsid w:val="001179C9"/>
    <w:rsid w:val="00140948"/>
    <w:rsid w:val="00142CA4"/>
    <w:rsid w:val="00236304"/>
    <w:rsid w:val="002910AE"/>
    <w:rsid w:val="002A3B68"/>
    <w:rsid w:val="002C5BC6"/>
    <w:rsid w:val="002D0744"/>
    <w:rsid w:val="002D3330"/>
    <w:rsid w:val="003078AF"/>
    <w:rsid w:val="003459D7"/>
    <w:rsid w:val="003A1C21"/>
    <w:rsid w:val="00446AAE"/>
    <w:rsid w:val="00475C34"/>
    <w:rsid w:val="004E6585"/>
    <w:rsid w:val="00544F13"/>
    <w:rsid w:val="00557F10"/>
    <w:rsid w:val="00576562"/>
    <w:rsid w:val="005A191B"/>
    <w:rsid w:val="00636F9D"/>
    <w:rsid w:val="00640B06"/>
    <w:rsid w:val="00653770"/>
    <w:rsid w:val="007821C6"/>
    <w:rsid w:val="007930B2"/>
    <w:rsid w:val="00793283"/>
    <w:rsid w:val="007941CA"/>
    <w:rsid w:val="007B5DA0"/>
    <w:rsid w:val="008441A2"/>
    <w:rsid w:val="008633B8"/>
    <w:rsid w:val="008915BE"/>
    <w:rsid w:val="009077AA"/>
    <w:rsid w:val="009252F7"/>
    <w:rsid w:val="00957423"/>
    <w:rsid w:val="00A20867"/>
    <w:rsid w:val="00A260C3"/>
    <w:rsid w:val="00A5020E"/>
    <w:rsid w:val="00A837D3"/>
    <w:rsid w:val="00A955A1"/>
    <w:rsid w:val="00B63A7E"/>
    <w:rsid w:val="00B96968"/>
    <w:rsid w:val="00C00A48"/>
    <w:rsid w:val="00C97782"/>
    <w:rsid w:val="00D236ED"/>
    <w:rsid w:val="00D53B01"/>
    <w:rsid w:val="00DC2482"/>
    <w:rsid w:val="00DD7EFC"/>
    <w:rsid w:val="00DE3141"/>
    <w:rsid w:val="00DE493F"/>
    <w:rsid w:val="00E10473"/>
    <w:rsid w:val="00E56B19"/>
    <w:rsid w:val="00E7125C"/>
    <w:rsid w:val="00EC5EB6"/>
    <w:rsid w:val="00EF327C"/>
    <w:rsid w:val="00F41F3F"/>
    <w:rsid w:val="00F54005"/>
    <w:rsid w:val="00FD5232"/>
    <w:rsid w:val="00FE3242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92B0"/>
  <w15:docId w15:val="{F76AA7AF-73F5-4D26-B732-2B3265E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1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uiPriority w:val="59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s,Paragraphe de liste1,Paragraphe à Puce,Titre1,Paragraphe de liste 1"/>
    <w:basedOn w:val="a"/>
    <w:link w:val="a9"/>
    <w:uiPriority w:val="34"/>
    <w:qFormat/>
    <w:rsid w:val="009077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00CCB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941CA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7941C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4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7941CA"/>
    <w:rPr>
      <w:b/>
      <w:bCs/>
    </w:rPr>
  </w:style>
  <w:style w:type="character" w:customStyle="1" w:styleId="normaltextrun">
    <w:name w:val="normaltextrun"/>
    <w:basedOn w:val="a0"/>
    <w:rsid w:val="004E6585"/>
  </w:style>
  <w:style w:type="paragraph" w:styleId="3">
    <w:name w:val="Body Text 3"/>
    <w:basedOn w:val="a"/>
    <w:link w:val="30"/>
    <w:uiPriority w:val="99"/>
    <w:semiHidden/>
    <w:unhideWhenUsed/>
    <w:rsid w:val="004E6585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4E6585"/>
    <w:rPr>
      <w:sz w:val="16"/>
      <w:szCs w:val="16"/>
    </w:rPr>
  </w:style>
  <w:style w:type="paragraph" w:customStyle="1" w:styleId="Heading11">
    <w:name w:val="Heading 11"/>
    <w:next w:val="a"/>
    <w:rsid w:val="004E6585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it-IT" w:eastAsia="cs-CZ"/>
    </w:rPr>
  </w:style>
  <w:style w:type="character" w:customStyle="1" w:styleId="a9">
    <w:name w:val="Абзац списку Знак"/>
    <w:aliases w:val="Bullets Знак,Paragraphe de liste1 Знак,Paragraphe à Puce Знак,Titre1 Знак,Paragraphe de liste 1 Знак"/>
    <w:link w:val="a8"/>
    <w:uiPriority w:val="34"/>
    <w:rsid w:val="004E65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565C-7E11-411C-81EE-9218BAF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89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6-05-08T07:15:00Z</cp:lastPrinted>
  <dcterms:created xsi:type="dcterms:W3CDTF">2023-12-11T09:47:00Z</dcterms:created>
  <dcterms:modified xsi:type="dcterms:W3CDTF">2026-05-11T07:04:00Z</dcterms:modified>
</cp:coreProperties>
</file>